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24"/>
          <w:szCs w:val="24"/>
        </w:rPr>
        <w:id w:val="-199655219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D4E60" w:rsidRPr="00850F44" w:rsidRDefault="004D4E60">
          <w:pPr>
            <w:rPr>
              <w:rFonts w:asciiTheme="majorHAnsi" w:hAnsiTheme="majorHAnsi"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309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1CFC6" id="Group 149" o:spid="_x0000_s1026" style="position:absolute;margin-left:0;margin-top:0;width:8in;height:95.7pt;z-index:2517309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1194B9F6" wp14:editId="11AED3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5F7" w:rsidRPr="00795C28" w:rsidRDefault="00645703" w:rsidP="00795C28">
                                <w:pPr>
                                  <w:tabs>
                                    <w:tab w:val="left" w:pos="-630"/>
                                  </w:tabs>
                                  <w:ind w:left="-1530" w:hanging="630"/>
                                  <w:jc w:val="right"/>
                                  <w:rPr>
                                    <w:color w:val="5B9BD5" w:themeColor="accent1"/>
                                    <w:sz w:val="48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1391539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F45F7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IDS 462 </w:t>
                                    </w:r>
                                    <w:r w:rsidR="00CF45F7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STATISTICAL SOFTWAR</w:t>
                                    </w:r>
                                    <w:r w:rsidR="00CF45F7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E FOR BUSINESS</w:t>
                                    </w:r>
                                  </w:sdtContent>
                                </w:sdt>
                              </w:p>
                              <w:p w:rsidR="00CF45F7" w:rsidRPr="00795C28" w:rsidRDefault="0064570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Subtitle"/>
                                    <w:tag w:val=""/>
                                    <w:id w:val="-710478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EDD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HOMEWORK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94B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7278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CF45F7" w:rsidRPr="00795C28" w:rsidRDefault="00193D2D" w:rsidP="00795C28">
                          <w:pPr>
                            <w:tabs>
                              <w:tab w:val="left" w:pos="-630"/>
                            </w:tabs>
                            <w:ind w:left="-1530" w:hanging="630"/>
                            <w:jc w:val="right"/>
                            <w:rPr>
                              <w:color w:val="5B9BD5" w:themeColor="accent1"/>
                              <w:sz w:val="48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1391539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F45F7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IDS 462 </w:t>
                              </w:r>
                              <w:r w:rsidR="00CF45F7">
                                <w:rPr>
                                  <w:b/>
                                  <w:sz w:val="48"/>
                                  <w:szCs w:val="56"/>
                                </w:rPr>
                                <w:t>STATISTICAL SOFTWAR</w:t>
                              </w:r>
                              <w:r w:rsidR="00CF45F7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E FOR BUSINESS</w:t>
                              </w:r>
                            </w:sdtContent>
                          </w:sdt>
                        </w:p>
                        <w:p w:rsidR="00CF45F7" w:rsidRPr="00795C28" w:rsidRDefault="00193D2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Subtitle"/>
                              <w:tag w:val=""/>
                              <w:id w:val="-710478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EDD">
                                <w:rPr>
                                  <w:b/>
                                  <w:sz w:val="48"/>
                                  <w:szCs w:val="56"/>
                                </w:rPr>
                                <w:t>HOMEWORK 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0F44" w:rsidRPr="00850F44" w:rsidRDefault="009B530F" w:rsidP="00850F44">
          <w:pPr>
            <w:rPr>
              <w:rFonts w:asciiTheme="majorHAnsi" w:hAnsiTheme="majorHAnsi"/>
              <w:b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2CBFBA40" wp14:editId="5258FB98">
                    <wp:simplePos x="0" y="0"/>
                    <wp:positionH relativeFrom="page">
                      <wp:posOffset>-1047750</wp:posOffset>
                    </wp:positionH>
                    <wp:positionV relativeFrom="page">
                      <wp:posOffset>7038975</wp:posOffset>
                    </wp:positionV>
                    <wp:extent cx="8791575" cy="1771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1575" cy="177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5F7" w:rsidRPr="009B530F" w:rsidRDefault="00CF45F7" w:rsidP="009B530F">
                                <w:pPr>
                                  <w:pStyle w:val="NoSpacing"/>
                                  <w:ind w:left="432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EAM MEMBERS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726465" w:rsidRPr="009B530F" w:rsidRDefault="00726465" w:rsidP="00726465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Harish Visweswaraiya</w:t>
                                </w:r>
                              </w:p>
                              <w:p w:rsidR="00CF45F7" w:rsidRPr="009B530F" w:rsidRDefault="00CF45F7" w:rsidP="00171A00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bookmarkStart w:id="0" w:name="_GoBack"/>
                                <w:bookmarkEnd w:id="0"/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Balachand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ar Chekka Narayanasame</w:t>
                                </w:r>
                              </w:p>
                              <w:p w:rsidR="00CF45F7" w:rsidRDefault="00CF45F7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Sriram Ravi</w:t>
                                </w:r>
                              </w:p>
                              <w:p w:rsidR="00CF45F7" w:rsidRDefault="00CF45F7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inodh Sankar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FBA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-82.5pt;margin-top:554.25pt;width:692.25pt;height:139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" filled="f" stroked="f" strokeweight=".5pt">
                    <v:textbox inset="126pt,0,54pt,0">
                      <w:txbxContent>
                        <w:p w:rsidR="00CF45F7" w:rsidRPr="009B530F" w:rsidRDefault="00CF45F7" w:rsidP="009B530F">
                          <w:pPr>
                            <w:pStyle w:val="NoSpacing"/>
                            <w:ind w:left="432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b/>
                              <w:sz w:val="28"/>
                              <w:szCs w:val="28"/>
                            </w:rPr>
                            <w:t>TEAM MEMBERS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726465" w:rsidRPr="009B530F" w:rsidRDefault="00726465" w:rsidP="00726465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Harish Visweswaraiya</w:t>
                          </w:r>
                        </w:p>
                        <w:p w:rsidR="00CF45F7" w:rsidRPr="009B530F" w:rsidRDefault="00CF45F7" w:rsidP="00171A00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bookmarkStart w:id="1" w:name="_GoBack"/>
                          <w:bookmarkEnd w:id="1"/>
                          <w:r w:rsidRPr="009B530F">
                            <w:rPr>
                              <w:sz w:val="28"/>
                              <w:szCs w:val="28"/>
                            </w:rPr>
                            <w:t>Balachand</w:t>
                          </w:r>
                          <w:r>
                            <w:rPr>
                              <w:sz w:val="28"/>
                              <w:szCs w:val="28"/>
                            </w:rPr>
                            <w:t>h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ar Chekka Narayanasame</w:t>
                          </w:r>
                        </w:p>
                        <w:p w:rsidR="00CF45F7" w:rsidRDefault="00CF45F7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Sriram Ravi</w:t>
                          </w:r>
                        </w:p>
                        <w:p w:rsidR="00CF45F7" w:rsidRDefault="00CF45F7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inodh Sankar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50F44" w:rsidRPr="00850F44" w:rsidRDefault="00850F44">
      <w:pPr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br w:type="page"/>
      </w:r>
    </w:p>
    <w:p w:rsidR="001C02DA" w:rsidRDefault="00363F37" w:rsidP="001C02DA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blem 1</w:t>
      </w:r>
    </w:p>
    <w:p w:rsidR="001C02DA" w:rsidRDefault="001C02DA" w:rsidP="001C02DA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</w:rPr>
      </w:pPr>
    </w:p>
    <w:p w:rsidR="001C02DA" w:rsidRDefault="00E060B7" w:rsidP="00695D08">
      <w:pPr>
        <w:pStyle w:val="ListParagraph"/>
        <w:numPr>
          <w:ilvl w:val="0"/>
          <w:numId w:val="15"/>
        </w:num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E060B7">
        <w:rPr>
          <w:rFonts w:asciiTheme="majorHAnsi" w:hAnsiTheme="majorHAnsi"/>
          <w:b/>
          <w:sz w:val="24"/>
          <w:szCs w:val="24"/>
        </w:rPr>
        <w:t>Creating Multiple SAS Data Sets.</w:t>
      </w:r>
    </w:p>
    <w:p w:rsidR="00695D08" w:rsidRPr="00695D08" w:rsidRDefault="00695D08" w:rsidP="00695D08">
      <w:pPr>
        <w:pStyle w:val="ListParagraph"/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850F44" w:rsidRDefault="00850F44" w:rsidP="00215EFB">
      <w:pPr>
        <w:spacing w:after="0"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libname SAS_HW5 '/folders/myfolders/SAS_HW5';</w:t>
      </w:r>
    </w:p>
    <w:p w:rsid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/*Problem 1 Part(1)*/</w:t>
      </w: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data work.admin work.stock work.purchasing;</w:t>
      </w: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set SAS_HW5.employee_organization;</w:t>
      </w: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select (Department);</w:t>
      </w: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when ('Administration') output work.admin;</w:t>
      </w: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when ('Stock &amp; Shipping') output work.stock;</w:t>
      </w: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when ('Purchasing') output work.purchasing;</w:t>
      </w: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otherwise;</w:t>
      </w:r>
    </w:p>
    <w:p w:rsidR="00E060B7" w:rsidRPr="00E060B7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end;</w:t>
      </w:r>
    </w:p>
    <w:p w:rsidR="00E577CD" w:rsidRDefault="00E060B7" w:rsidP="00E060B7">
      <w:pPr>
        <w:pStyle w:val="NoSpacing"/>
        <w:rPr>
          <w:rFonts w:asciiTheme="majorHAnsi" w:hAnsiTheme="majorHAnsi"/>
          <w:sz w:val="24"/>
          <w:szCs w:val="24"/>
        </w:rPr>
      </w:pPr>
      <w:r w:rsidRPr="00E060B7">
        <w:rPr>
          <w:rFonts w:asciiTheme="majorHAnsi" w:hAnsiTheme="majorHAnsi"/>
          <w:sz w:val="24"/>
          <w:szCs w:val="24"/>
        </w:rPr>
        <w:t>run;</w:t>
      </w:r>
    </w:p>
    <w:p w:rsidR="00E060B7" w:rsidRDefault="00E060B7" w:rsidP="00E060B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695D08" w:rsidRDefault="00695D08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E060B7" w:rsidRDefault="00E060B7" w:rsidP="00695D08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E6DFD6D" wp14:editId="139C07A6">
            <wp:extent cx="6376670" cy="13417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7" w:rsidRDefault="00E060B7" w:rsidP="00695D08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A4D061E" wp14:editId="63D77294">
            <wp:extent cx="6376670" cy="135382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08" w:rsidRDefault="00E060B7" w:rsidP="00695D08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69A5236" wp14:editId="6B7CC249">
            <wp:extent cx="6376670" cy="13398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D08">
        <w:rPr>
          <w:rFonts w:asciiTheme="majorHAnsi" w:hAnsiTheme="majorHAnsi"/>
          <w:b/>
          <w:sz w:val="24"/>
          <w:szCs w:val="24"/>
        </w:rPr>
        <w:br w:type="page"/>
      </w:r>
    </w:p>
    <w:p w:rsidR="00216E84" w:rsidRPr="00E060B7" w:rsidRDefault="00E060B7" w:rsidP="00B00C06">
      <w:pPr>
        <w:pStyle w:val="ListParagraph"/>
        <w:numPr>
          <w:ilvl w:val="0"/>
          <w:numId w:val="15"/>
        </w:numPr>
        <w:ind w:left="360"/>
        <w:rPr>
          <w:rFonts w:asciiTheme="majorHAnsi" w:hAnsiTheme="majorHAnsi"/>
          <w:b/>
          <w:sz w:val="24"/>
          <w:szCs w:val="24"/>
        </w:rPr>
      </w:pPr>
      <w:r w:rsidRPr="00E060B7">
        <w:rPr>
          <w:rFonts w:asciiTheme="majorHAnsi" w:hAnsiTheme="majorHAnsi"/>
          <w:b/>
          <w:sz w:val="24"/>
          <w:szCs w:val="24"/>
        </w:rPr>
        <w:lastRenderedPageBreak/>
        <w:t>Specifying Variables and Observations</w:t>
      </w:r>
    </w:p>
    <w:p w:rsidR="00850F44" w:rsidRPr="00B00C06" w:rsidRDefault="00850F44" w:rsidP="00215EFB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/*Problem 1 Part(2)*/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data work.sales(keep=Employee_ID Job_Title Manager_ID) work.exec(keep=Employee_ID Job_Title)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set SAS_HW5.employee_organization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select (Department)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when ('Sales') output work.sales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when ('Executives') output work.exec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otherwise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end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run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proc print data=work.sales(obs=6)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title "Sales Department Employee Details"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run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title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proc print data=work.exec(firstobs=2 obs=3)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title "Executive Department Employee Details";</w:t>
      </w:r>
    </w:p>
    <w:p w:rsidR="00E060B7" w:rsidRPr="00E060B7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run;</w:t>
      </w:r>
    </w:p>
    <w:p w:rsidR="00454BD9" w:rsidRDefault="00E060B7" w:rsidP="00E060B7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E060B7">
        <w:rPr>
          <w:rFonts w:asciiTheme="majorHAnsi" w:eastAsiaTheme="minorHAnsi" w:hAnsiTheme="majorHAnsi"/>
          <w:sz w:val="24"/>
          <w:szCs w:val="24"/>
        </w:rPr>
        <w:t>title;</w:t>
      </w:r>
    </w:p>
    <w:p w:rsidR="00454BD9" w:rsidRPr="00850F44" w:rsidRDefault="00454BD9" w:rsidP="00454BD9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3305A" w:rsidRDefault="00D17695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0FC58B" wp14:editId="69862B69">
            <wp:extent cx="6376670" cy="1325880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95" w:rsidRDefault="00D17695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76A0179" wp14:editId="267BD78D">
            <wp:extent cx="6376670" cy="135382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95" w:rsidRDefault="00D17695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504B04B" wp14:editId="7F6D5CB4">
            <wp:extent cx="6376670" cy="1438910"/>
            <wp:effectExtent l="0" t="0" r="508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95" w:rsidRDefault="00D17695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7F57BA" wp14:editId="5F150EEC">
            <wp:extent cx="6376670" cy="133604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95" w:rsidRDefault="00D17695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83305A" w:rsidRDefault="0083305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D17695" w:rsidRDefault="0083305A" w:rsidP="00D17695">
      <w:pPr>
        <w:ind w:left="-450"/>
        <w:rPr>
          <w:rFonts w:asciiTheme="majorHAnsi" w:hAnsiTheme="majorHAnsi"/>
          <w:b/>
          <w:sz w:val="24"/>
          <w:szCs w:val="24"/>
        </w:rPr>
      </w:pPr>
      <w:r w:rsidRPr="0083305A">
        <w:rPr>
          <w:rFonts w:asciiTheme="majorHAnsi" w:hAnsiTheme="majorHAnsi"/>
          <w:b/>
          <w:sz w:val="24"/>
          <w:szCs w:val="24"/>
        </w:rPr>
        <w:lastRenderedPageBreak/>
        <w:t>Problem 2</w:t>
      </w:r>
    </w:p>
    <w:p w:rsidR="00D17695" w:rsidRPr="00D17695" w:rsidRDefault="00D17695" w:rsidP="00D17695">
      <w:pPr>
        <w:ind w:left="-450"/>
        <w:rPr>
          <w:rFonts w:asciiTheme="majorHAnsi" w:hAnsiTheme="majorHAnsi"/>
          <w:b/>
          <w:sz w:val="24"/>
          <w:szCs w:val="24"/>
        </w:rPr>
      </w:pPr>
      <w:r w:rsidRPr="00D17695">
        <w:rPr>
          <w:b/>
        </w:rPr>
        <w:t>Defining Ranges in User-Defined Formats.</w:t>
      </w:r>
    </w:p>
    <w:p w:rsidR="0083305A" w:rsidRDefault="0083305A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  <w:r w:rsidRPr="0083305A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/*Problem 2*/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proc format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value $Gender 'F'='Female'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 w:rsidRPr="00D17695">
        <w:rPr>
          <w:rFonts w:asciiTheme="majorHAnsi" w:hAnsiTheme="majorHAnsi"/>
          <w:sz w:val="24"/>
          <w:szCs w:val="24"/>
        </w:rPr>
        <w:t xml:space="preserve">'M'='Male' 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ab/>
      </w:r>
      <w:r w:rsidRPr="00D1769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</w:t>
      </w:r>
      <w:r w:rsidRPr="00D17695">
        <w:rPr>
          <w:rFonts w:asciiTheme="majorHAnsi" w:hAnsiTheme="majorHAnsi"/>
          <w:sz w:val="24"/>
          <w:szCs w:val="24"/>
        </w:rPr>
        <w:t xml:space="preserve">  other='Invalid code'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run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proc format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value salrange 20000-&lt;100000='Below $100,000'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 w:rsidRPr="00D17695">
        <w:rPr>
          <w:rFonts w:asciiTheme="majorHAnsi" w:hAnsiTheme="majorHAnsi"/>
          <w:sz w:val="24"/>
          <w:szCs w:val="24"/>
        </w:rPr>
        <w:t>100000-500000='$100,000 or more'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ab/>
      </w:r>
      <w:r w:rsidRPr="00D1769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</w:t>
      </w:r>
      <w:r w:rsidRPr="00D17695">
        <w:rPr>
          <w:rFonts w:asciiTheme="majorHAnsi" w:hAnsiTheme="majorHAnsi"/>
          <w:sz w:val="24"/>
          <w:szCs w:val="24"/>
        </w:rPr>
        <w:t xml:space="preserve">   .='Missing salary'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 w:rsidRPr="00D17695">
        <w:rPr>
          <w:rFonts w:asciiTheme="majorHAnsi" w:hAnsiTheme="majorHAnsi"/>
          <w:sz w:val="24"/>
          <w:szCs w:val="24"/>
        </w:rPr>
        <w:t>other='Invalid salary'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run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title1 'Salary and Gender Values'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title2 'for Non-Sales Employees'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proc print data=SAS_HW5.nonsales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var Employee_ID Job_Title Salary Gender;</w:t>
      </w:r>
    </w:p>
    <w:p w:rsidR="00D17695" w:rsidRPr="00D17695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format Salary salrange. Gender $Gender.;</w:t>
      </w:r>
    </w:p>
    <w:p w:rsidR="0083305A" w:rsidRDefault="00D17695" w:rsidP="00D17695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run;</w:t>
      </w:r>
    </w:p>
    <w:p w:rsid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Default="00D17695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5E5D33" w:rsidRDefault="005E5D33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83305A" w:rsidRDefault="0083305A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 w:rsidRPr="0083305A">
        <w:rPr>
          <w:rFonts w:asciiTheme="majorHAnsi" w:hAnsiTheme="majorHAnsi"/>
          <w:b/>
          <w:sz w:val="24"/>
          <w:szCs w:val="24"/>
          <w:u w:val="single"/>
        </w:rPr>
        <w:lastRenderedPageBreak/>
        <w:t>Output Data</w:t>
      </w:r>
    </w:p>
    <w:p w:rsidR="0083305A" w:rsidRDefault="0083305A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83305A" w:rsidRDefault="00965ACD" w:rsidP="00D17695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9EDCDD" wp14:editId="4EE5C134">
            <wp:extent cx="6376670" cy="3020060"/>
            <wp:effectExtent l="0" t="0" r="508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05A"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D17695" w:rsidRDefault="002A386E" w:rsidP="00965ACD">
      <w:pPr>
        <w:spacing w:after="0" w:line="360" w:lineRule="auto"/>
        <w:ind w:left="-450"/>
        <w:rPr>
          <w:rFonts w:asciiTheme="majorHAnsi" w:hAnsiTheme="majorHAnsi"/>
          <w:b/>
          <w:sz w:val="24"/>
          <w:szCs w:val="24"/>
        </w:rPr>
      </w:pPr>
      <w:r w:rsidRPr="002A386E">
        <w:rPr>
          <w:rFonts w:asciiTheme="majorHAnsi" w:hAnsiTheme="majorHAnsi"/>
          <w:b/>
          <w:sz w:val="24"/>
          <w:szCs w:val="24"/>
        </w:rPr>
        <w:lastRenderedPageBreak/>
        <w:t>Problem 3</w:t>
      </w:r>
    </w:p>
    <w:p w:rsidR="00D17695" w:rsidRDefault="00207E83" w:rsidP="00965ACD">
      <w:pPr>
        <w:spacing w:after="0" w:line="360" w:lineRule="auto"/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t 1</w:t>
      </w:r>
    </w:p>
    <w:p w:rsidR="002A386E" w:rsidRPr="00D17695" w:rsidRDefault="00D17695" w:rsidP="00D17695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b/>
          <w:sz w:val="24"/>
          <w:szCs w:val="24"/>
        </w:rPr>
      </w:pPr>
      <w:r w:rsidRPr="00D17695">
        <w:rPr>
          <w:b/>
        </w:rPr>
        <w:t>Creating Accumulating Totals with Conditional Logic</w:t>
      </w:r>
    </w:p>
    <w:p w:rsidR="00300C95" w:rsidRDefault="00300C95" w:rsidP="00300C95">
      <w:pPr>
        <w:spacing w:after="0"/>
        <w:rPr>
          <w:rFonts w:asciiTheme="majorHAnsi" w:hAnsiTheme="majorHAnsi"/>
          <w:sz w:val="24"/>
          <w:szCs w:val="24"/>
        </w:rPr>
      </w:pPr>
    </w:p>
    <w:p w:rsidR="00300C95" w:rsidRDefault="00300C95" w:rsidP="00D17695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  <w:r w:rsidRPr="00300C95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300C95" w:rsidRDefault="00300C95" w:rsidP="00D17695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/*Problem 3*/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/*Part 1(a)*/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data work.typetotals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set SAS_HW5.order_fact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by order_date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retain TotalRetail 0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retain TotalCatalog 0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retain TotalInternet 0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where year(Order_Date) = 2009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select (order_type)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when (1)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TotalRetail=TotalRetail+quantity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when (2)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TotalCatalog=TotalCatalog+quantity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when (3)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TotalInternet=TotalInternet+quantity;</w:t>
      </w: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otherwise;</w:t>
      </w:r>
    </w:p>
    <w:p w:rsidR="00300C95" w:rsidRDefault="00D17695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D17695">
        <w:rPr>
          <w:rFonts w:asciiTheme="majorHAnsi" w:hAnsiTheme="majorHAnsi"/>
          <w:sz w:val="24"/>
          <w:szCs w:val="24"/>
        </w:rPr>
        <w:t>end;</w:t>
      </w:r>
    </w:p>
    <w:p w:rsidR="00D255DC" w:rsidRDefault="00D255DC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E101CD" w:rsidRDefault="00D255DC" w:rsidP="00D17695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  <w:r w:rsidRPr="00D255DC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9A269D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B40358" w:rsidRDefault="00B40358" w:rsidP="00D17695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</w:p>
    <w:p w:rsidR="00E101CD" w:rsidRDefault="00D17695" w:rsidP="00D17695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8DD782" wp14:editId="2C83C5AA">
            <wp:extent cx="6376670" cy="1345565"/>
            <wp:effectExtent l="0" t="0" r="508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CD" w:rsidRDefault="00965ACD" w:rsidP="00D17695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</w:p>
    <w:p w:rsidR="00D948A9" w:rsidRDefault="00D17695" w:rsidP="00D17695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50E17B" wp14:editId="578D1C57">
            <wp:extent cx="6376670" cy="135382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65" w:rsidRPr="00D17695" w:rsidRDefault="00207E83" w:rsidP="00340F65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b/>
        </w:rPr>
        <w:lastRenderedPageBreak/>
        <w:t>Print cumulative orders for each channels</w:t>
      </w:r>
    </w:p>
    <w:p w:rsidR="00D17695" w:rsidRDefault="00D17695" w:rsidP="00D1769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17695" w:rsidRPr="00D17695" w:rsidRDefault="00D17695" w:rsidP="00D17695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  <w:r w:rsidRPr="00300C95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207E83" w:rsidRPr="00207E83" w:rsidRDefault="00207E83" w:rsidP="00207E83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207E83">
        <w:rPr>
          <w:rFonts w:asciiTheme="majorHAnsi" w:hAnsiTheme="majorHAnsi"/>
          <w:sz w:val="24"/>
          <w:szCs w:val="24"/>
        </w:rPr>
        <w:t>/*Part 1(b)*/</w:t>
      </w:r>
    </w:p>
    <w:p w:rsidR="00207E83" w:rsidRPr="00207E83" w:rsidRDefault="00207E83" w:rsidP="00207E83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207E83">
        <w:rPr>
          <w:rFonts w:asciiTheme="majorHAnsi" w:hAnsiTheme="majorHAnsi"/>
          <w:sz w:val="24"/>
          <w:szCs w:val="24"/>
        </w:rPr>
        <w:t>proc print data=work.typetotals;</w:t>
      </w:r>
    </w:p>
    <w:p w:rsidR="00207E83" w:rsidRPr="00207E83" w:rsidRDefault="00207E83" w:rsidP="00207E83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207E83">
        <w:rPr>
          <w:rFonts w:asciiTheme="majorHAnsi" w:hAnsiTheme="majorHAnsi"/>
          <w:sz w:val="24"/>
          <w:szCs w:val="24"/>
        </w:rPr>
        <w:t>title "Cumulative orders for each channels";</w:t>
      </w:r>
    </w:p>
    <w:p w:rsidR="00D17695" w:rsidRDefault="00207E83" w:rsidP="00207E83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207E83">
        <w:rPr>
          <w:rFonts w:asciiTheme="majorHAnsi" w:hAnsiTheme="majorHAnsi"/>
          <w:sz w:val="24"/>
          <w:szCs w:val="24"/>
        </w:rPr>
        <w:t>run;</w:t>
      </w:r>
    </w:p>
    <w:p w:rsidR="00207E83" w:rsidRDefault="00207E83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207E83" w:rsidRDefault="00207E83" w:rsidP="00D17695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  <w:r w:rsidRPr="00D255DC">
        <w:rPr>
          <w:rFonts w:asciiTheme="majorHAnsi" w:hAnsiTheme="majorHAnsi"/>
          <w:b/>
          <w:sz w:val="24"/>
          <w:szCs w:val="24"/>
          <w:u w:val="single"/>
        </w:rPr>
        <w:t>Output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207E83" w:rsidRDefault="00207E83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207E83" w:rsidRDefault="00965ACD" w:rsidP="00D17695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2716ACB" wp14:editId="767FA2A2">
            <wp:extent cx="6376670" cy="30111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95" w:rsidRDefault="00D17695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B40358" w:rsidRDefault="00B40358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5E5D33" w:rsidRDefault="005E5D33" w:rsidP="00B4035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:rsidR="00B40358" w:rsidRDefault="00B40358" w:rsidP="00B40358">
      <w:pPr>
        <w:spacing w:after="0"/>
        <w:ind w:left="-426"/>
        <w:rPr>
          <w:b/>
        </w:rPr>
      </w:pPr>
      <w:r w:rsidRPr="00B40358">
        <w:rPr>
          <w:rFonts w:asciiTheme="majorHAnsi" w:hAnsiTheme="majorHAnsi"/>
          <w:b/>
          <w:sz w:val="24"/>
          <w:szCs w:val="24"/>
        </w:rPr>
        <w:lastRenderedPageBreak/>
        <w:t>Part 2</w:t>
      </w:r>
      <w:r>
        <w:rPr>
          <w:rFonts w:asciiTheme="majorHAnsi" w:hAnsiTheme="majorHAnsi"/>
          <w:b/>
          <w:sz w:val="24"/>
          <w:szCs w:val="24"/>
        </w:rPr>
        <w:t xml:space="preserve"> - </w:t>
      </w:r>
      <w:r w:rsidRPr="00F12F61">
        <w:rPr>
          <w:b/>
        </w:rPr>
        <w:t>Creating Accumulating Totals by Month</w:t>
      </w:r>
    </w:p>
    <w:p w:rsid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B40358" w:rsidRDefault="00B40358" w:rsidP="00B40358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  <w:r w:rsidRPr="00B40358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/*Problem 3*/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/*Part(2)*/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data work.order_fact_temp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set SAS_HW5.order_fact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month_ex=month(order_date)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run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data work.order_fact(keep=order_date order_id total_retail_price monthsales)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set work.order_fact_temp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by month_ex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where year(order_date)=2011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if first.month_ex then MonthSales=0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MonthSales+total_retail_price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run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proc print data=work.order_fact;</w:t>
      </w:r>
    </w:p>
    <w:p w:rsidR="005E4E8E" w:rsidRPr="00B40358" w:rsidRDefault="005E4E8E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5E4E8E">
        <w:rPr>
          <w:rFonts w:asciiTheme="majorHAnsi" w:hAnsiTheme="majorHAnsi"/>
          <w:sz w:val="24"/>
          <w:szCs w:val="24"/>
        </w:rPr>
        <w:t>format monthsales dollar10.2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title "Accumulating Totals by Month in 2011";</w:t>
      </w:r>
    </w:p>
    <w:p w:rsidR="00B40358" w:rsidRPr="00B40358" w:rsidRDefault="00B40358" w:rsidP="00B40358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40358">
        <w:rPr>
          <w:rFonts w:asciiTheme="majorHAnsi" w:hAnsiTheme="majorHAnsi"/>
          <w:sz w:val="24"/>
          <w:szCs w:val="24"/>
        </w:rPr>
        <w:t>run;</w:t>
      </w:r>
    </w:p>
    <w:p w:rsidR="00B40358" w:rsidRDefault="00B40358" w:rsidP="00B40358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</w:p>
    <w:p w:rsidR="00B40358" w:rsidRDefault="00B40358" w:rsidP="00B40358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  <w:r w:rsidRPr="00D255DC">
        <w:rPr>
          <w:rFonts w:asciiTheme="majorHAnsi" w:hAnsiTheme="majorHAnsi"/>
          <w:b/>
          <w:sz w:val="24"/>
          <w:szCs w:val="24"/>
          <w:u w:val="single"/>
        </w:rPr>
        <w:t>Output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B40358" w:rsidRDefault="00B40358" w:rsidP="00B40358">
      <w:pPr>
        <w:spacing w:after="0"/>
        <w:ind w:left="-426"/>
        <w:rPr>
          <w:rFonts w:asciiTheme="majorHAnsi" w:hAnsiTheme="majorHAnsi"/>
          <w:b/>
          <w:sz w:val="24"/>
          <w:szCs w:val="24"/>
          <w:u w:val="single"/>
        </w:rPr>
      </w:pPr>
    </w:p>
    <w:p w:rsidR="00B40358" w:rsidRPr="00B40358" w:rsidRDefault="00F67CE0" w:rsidP="00B40358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CD4CD13" wp14:editId="7D2E8973">
            <wp:extent cx="3219450" cy="3551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1660" cy="35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358" w:rsidRPr="00B40358" w:rsidSect="00965ACD">
      <w:pgSz w:w="12240" w:h="15840"/>
      <w:pgMar w:top="1134" w:right="758" w:bottom="1134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03" w:rsidRDefault="00645703" w:rsidP="00966D75">
      <w:pPr>
        <w:spacing w:after="0" w:line="240" w:lineRule="auto"/>
      </w:pPr>
      <w:r>
        <w:separator/>
      </w:r>
    </w:p>
  </w:endnote>
  <w:endnote w:type="continuationSeparator" w:id="0">
    <w:p w:rsidR="00645703" w:rsidRDefault="00645703" w:rsidP="0096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03" w:rsidRDefault="00645703" w:rsidP="00966D75">
      <w:pPr>
        <w:spacing w:after="0" w:line="240" w:lineRule="auto"/>
      </w:pPr>
      <w:r>
        <w:separator/>
      </w:r>
    </w:p>
  </w:footnote>
  <w:footnote w:type="continuationSeparator" w:id="0">
    <w:p w:rsidR="00645703" w:rsidRDefault="00645703" w:rsidP="0096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D54"/>
    <w:multiLevelType w:val="hybridMultilevel"/>
    <w:tmpl w:val="8C484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F129B"/>
    <w:multiLevelType w:val="hybridMultilevel"/>
    <w:tmpl w:val="4BF0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171"/>
    <w:multiLevelType w:val="hybridMultilevel"/>
    <w:tmpl w:val="6D70F322"/>
    <w:lvl w:ilvl="0" w:tplc="C6900DD2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0D466B4B"/>
    <w:multiLevelType w:val="hybridMultilevel"/>
    <w:tmpl w:val="02C806DA"/>
    <w:lvl w:ilvl="0" w:tplc="0C0EC004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12893C1B"/>
    <w:multiLevelType w:val="hybridMultilevel"/>
    <w:tmpl w:val="276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00D4"/>
    <w:multiLevelType w:val="hybridMultilevel"/>
    <w:tmpl w:val="1726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B91"/>
    <w:multiLevelType w:val="hybridMultilevel"/>
    <w:tmpl w:val="9EAA4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4EB7"/>
    <w:multiLevelType w:val="hybridMultilevel"/>
    <w:tmpl w:val="F1D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3D25"/>
    <w:multiLevelType w:val="hybridMultilevel"/>
    <w:tmpl w:val="9B6C2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B47"/>
    <w:multiLevelType w:val="hybridMultilevel"/>
    <w:tmpl w:val="478C55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42339"/>
    <w:multiLevelType w:val="hybridMultilevel"/>
    <w:tmpl w:val="88EA2422"/>
    <w:lvl w:ilvl="0" w:tplc="5CCA4C96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34E62B94"/>
    <w:multiLevelType w:val="hybridMultilevel"/>
    <w:tmpl w:val="224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77AC0"/>
    <w:multiLevelType w:val="hybridMultilevel"/>
    <w:tmpl w:val="6F92B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43DE7"/>
    <w:multiLevelType w:val="hybridMultilevel"/>
    <w:tmpl w:val="0F269CAE"/>
    <w:lvl w:ilvl="0" w:tplc="09B242A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>
    <w:nsid w:val="55A14B94"/>
    <w:multiLevelType w:val="hybridMultilevel"/>
    <w:tmpl w:val="D7F8F052"/>
    <w:lvl w:ilvl="0" w:tplc="475038C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>
    <w:nsid w:val="569305BF"/>
    <w:multiLevelType w:val="hybridMultilevel"/>
    <w:tmpl w:val="6106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265ED"/>
    <w:multiLevelType w:val="hybridMultilevel"/>
    <w:tmpl w:val="30BC0BD2"/>
    <w:lvl w:ilvl="0" w:tplc="DD9EAFDC">
      <w:start w:val="1"/>
      <w:numFmt w:val="decimal"/>
      <w:lvlText w:val="%1."/>
      <w:lvlJc w:val="left"/>
      <w:pPr>
        <w:ind w:left="5760" w:hanging="360"/>
      </w:pPr>
      <w:rPr>
        <w:rFonts w:asciiTheme="minorHAnsi" w:eastAsiaTheme="minorEastAsia" w:hAnsiTheme="minorHAnsi" w:cstheme="minorBidi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>
    <w:nsid w:val="5AC33959"/>
    <w:multiLevelType w:val="hybridMultilevel"/>
    <w:tmpl w:val="9AF0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256F9"/>
    <w:multiLevelType w:val="hybridMultilevel"/>
    <w:tmpl w:val="BA5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B0636"/>
    <w:multiLevelType w:val="hybridMultilevel"/>
    <w:tmpl w:val="58004B52"/>
    <w:lvl w:ilvl="0" w:tplc="39D29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B0796"/>
    <w:multiLevelType w:val="hybridMultilevel"/>
    <w:tmpl w:val="58004B52"/>
    <w:lvl w:ilvl="0" w:tplc="39D29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87DC9"/>
    <w:multiLevelType w:val="hybridMultilevel"/>
    <w:tmpl w:val="C9A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23737"/>
    <w:multiLevelType w:val="hybridMultilevel"/>
    <w:tmpl w:val="23528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18"/>
  </w:num>
  <w:num w:numId="7">
    <w:abstractNumId w:val="11"/>
  </w:num>
  <w:num w:numId="8">
    <w:abstractNumId w:val="1"/>
  </w:num>
  <w:num w:numId="9">
    <w:abstractNumId w:val="14"/>
  </w:num>
  <w:num w:numId="10">
    <w:abstractNumId w:val="16"/>
  </w:num>
  <w:num w:numId="11">
    <w:abstractNumId w:val="8"/>
  </w:num>
  <w:num w:numId="12">
    <w:abstractNumId w:val="9"/>
  </w:num>
  <w:num w:numId="13">
    <w:abstractNumId w:val="15"/>
  </w:num>
  <w:num w:numId="14">
    <w:abstractNumId w:val="5"/>
  </w:num>
  <w:num w:numId="15">
    <w:abstractNumId w:val="6"/>
  </w:num>
  <w:num w:numId="16">
    <w:abstractNumId w:val="3"/>
  </w:num>
  <w:num w:numId="17">
    <w:abstractNumId w:val="2"/>
  </w:num>
  <w:num w:numId="18">
    <w:abstractNumId w:val="10"/>
  </w:num>
  <w:num w:numId="19">
    <w:abstractNumId w:val="12"/>
  </w:num>
  <w:num w:numId="20">
    <w:abstractNumId w:val="22"/>
  </w:num>
  <w:num w:numId="21">
    <w:abstractNumId w:val="2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33"/>
    <w:rsid w:val="0000627F"/>
    <w:rsid w:val="000269B3"/>
    <w:rsid w:val="00032D4F"/>
    <w:rsid w:val="000408E9"/>
    <w:rsid w:val="000552A9"/>
    <w:rsid w:val="00061ED5"/>
    <w:rsid w:val="00063666"/>
    <w:rsid w:val="00082192"/>
    <w:rsid w:val="00084BC2"/>
    <w:rsid w:val="000879E3"/>
    <w:rsid w:val="000A411C"/>
    <w:rsid w:val="000A666E"/>
    <w:rsid w:val="000C7520"/>
    <w:rsid w:val="000E343E"/>
    <w:rsid w:val="000F16BF"/>
    <w:rsid w:val="000F221B"/>
    <w:rsid w:val="000F4609"/>
    <w:rsid w:val="00114126"/>
    <w:rsid w:val="00130034"/>
    <w:rsid w:val="00154D13"/>
    <w:rsid w:val="00171A00"/>
    <w:rsid w:val="00173A1D"/>
    <w:rsid w:val="00193D2D"/>
    <w:rsid w:val="001A7CC5"/>
    <w:rsid w:val="001C02DA"/>
    <w:rsid w:val="001C27B2"/>
    <w:rsid w:val="001C4669"/>
    <w:rsid w:val="001E5C4C"/>
    <w:rsid w:val="00207E83"/>
    <w:rsid w:val="00215EFB"/>
    <w:rsid w:val="00216E84"/>
    <w:rsid w:val="00281336"/>
    <w:rsid w:val="0029238C"/>
    <w:rsid w:val="00293E29"/>
    <w:rsid w:val="002A23E4"/>
    <w:rsid w:val="002A386E"/>
    <w:rsid w:val="002A7687"/>
    <w:rsid w:val="002D6051"/>
    <w:rsid w:val="002F4B33"/>
    <w:rsid w:val="002F766A"/>
    <w:rsid w:val="00300C95"/>
    <w:rsid w:val="00306593"/>
    <w:rsid w:val="00320401"/>
    <w:rsid w:val="003312C4"/>
    <w:rsid w:val="00334F21"/>
    <w:rsid w:val="00335089"/>
    <w:rsid w:val="00340F65"/>
    <w:rsid w:val="00363F37"/>
    <w:rsid w:val="00372D9D"/>
    <w:rsid w:val="003B16CE"/>
    <w:rsid w:val="00407D90"/>
    <w:rsid w:val="004278D6"/>
    <w:rsid w:val="004302C7"/>
    <w:rsid w:val="00441253"/>
    <w:rsid w:val="00454B6E"/>
    <w:rsid w:val="00454BD9"/>
    <w:rsid w:val="004939E1"/>
    <w:rsid w:val="004A306C"/>
    <w:rsid w:val="004B359B"/>
    <w:rsid w:val="004B5B4D"/>
    <w:rsid w:val="004D4E60"/>
    <w:rsid w:val="004D5824"/>
    <w:rsid w:val="004E1C4D"/>
    <w:rsid w:val="00503286"/>
    <w:rsid w:val="00514323"/>
    <w:rsid w:val="0054189A"/>
    <w:rsid w:val="005576BF"/>
    <w:rsid w:val="00565917"/>
    <w:rsid w:val="00596458"/>
    <w:rsid w:val="005A22C5"/>
    <w:rsid w:val="005B6653"/>
    <w:rsid w:val="005C3B4A"/>
    <w:rsid w:val="005D1DCB"/>
    <w:rsid w:val="005D587A"/>
    <w:rsid w:val="005E41FA"/>
    <w:rsid w:val="005E4E8E"/>
    <w:rsid w:val="005E5D33"/>
    <w:rsid w:val="005E5FAC"/>
    <w:rsid w:val="005E62BB"/>
    <w:rsid w:val="005E740A"/>
    <w:rsid w:val="005F17B7"/>
    <w:rsid w:val="00626419"/>
    <w:rsid w:val="00643733"/>
    <w:rsid w:val="00645703"/>
    <w:rsid w:val="00654C9B"/>
    <w:rsid w:val="00660334"/>
    <w:rsid w:val="00665383"/>
    <w:rsid w:val="00681537"/>
    <w:rsid w:val="00683FC9"/>
    <w:rsid w:val="00684E6B"/>
    <w:rsid w:val="006942C1"/>
    <w:rsid w:val="00695D08"/>
    <w:rsid w:val="006A1DD0"/>
    <w:rsid w:val="006A5036"/>
    <w:rsid w:val="006E0C87"/>
    <w:rsid w:val="00705952"/>
    <w:rsid w:val="00726465"/>
    <w:rsid w:val="00727E26"/>
    <w:rsid w:val="0073089F"/>
    <w:rsid w:val="0077679E"/>
    <w:rsid w:val="00795C28"/>
    <w:rsid w:val="007A033E"/>
    <w:rsid w:val="007A1A3C"/>
    <w:rsid w:val="007C2620"/>
    <w:rsid w:val="007D0782"/>
    <w:rsid w:val="007E17D8"/>
    <w:rsid w:val="0081329C"/>
    <w:rsid w:val="00814000"/>
    <w:rsid w:val="0082658E"/>
    <w:rsid w:val="0083305A"/>
    <w:rsid w:val="00834DA9"/>
    <w:rsid w:val="00844D0F"/>
    <w:rsid w:val="00850F44"/>
    <w:rsid w:val="008726C6"/>
    <w:rsid w:val="009162D1"/>
    <w:rsid w:val="00962E18"/>
    <w:rsid w:val="00964DCB"/>
    <w:rsid w:val="00965ACD"/>
    <w:rsid w:val="00966D75"/>
    <w:rsid w:val="009729C0"/>
    <w:rsid w:val="00973321"/>
    <w:rsid w:val="00983E33"/>
    <w:rsid w:val="009A269D"/>
    <w:rsid w:val="009A7774"/>
    <w:rsid w:val="009B530F"/>
    <w:rsid w:val="009C112F"/>
    <w:rsid w:val="009D08E9"/>
    <w:rsid w:val="00A0500B"/>
    <w:rsid w:val="00A10F5F"/>
    <w:rsid w:val="00A46D1C"/>
    <w:rsid w:val="00A54E95"/>
    <w:rsid w:val="00A730B7"/>
    <w:rsid w:val="00A806AF"/>
    <w:rsid w:val="00A868BE"/>
    <w:rsid w:val="00A87E73"/>
    <w:rsid w:val="00A92400"/>
    <w:rsid w:val="00A955EE"/>
    <w:rsid w:val="00AA635F"/>
    <w:rsid w:val="00AC40D6"/>
    <w:rsid w:val="00AC6DDD"/>
    <w:rsid w:val="00AE0F69"/>
    <w:rsid w:val="00AF495E"/>
    <w:rsid w:val="00B00C06"/>
    <w:rsid w:val="00B01866"/>
    <w:rsid w:val="00B062AF"/>
    <w:rsid w:val="00B40358"/>
    <w:rsid w:val="00B579CD"/>
    <w:rsid w:val="00B93617"/>
    <w:rsid w:val="00B97E7C"/>
    <w:rsid w:val="00BB4D48"/>
    <w:rsid w:val="00BB7036"/>
    <w:rsid w:val="00BE1CF7"/>
    <w:rsid w:val="00BE5EDD"/>
    <w:rsid w:val="00BF2C6A"/>
    <w:rsid w:val="00BF5CBE"/>
    <w:rsid w:val="00C045D9"/>
    <w:rsid w:val="00C060AC"/>
    <w:rsid w:val="00C06BEF"/>
    <w:rsid w:val="00C26AF9"/>
    <w:rsid w:val="00C27D07"/>
    <w:rsid w:val="00C633CB"/>
    <w:rsid w:val="00C64A1A"/>
    <w:rsid w:val="00C64A60"/>
    <w:rsid w:val="00C948AB"/>
    <w:rsid w:val="00C965DA"/>
    <w:rsid w:val="00CB5100"/>
    <w:rsid w:val="00CB7532"/>
    <w:rsid w:val="00CD6D44"/>
    <w:rsid w:val="00CE39F1"/>
    <w:rsid w:val="00CF1CF2"/>
    <w:rsid w:val="00CF45F7"/>
    <w:rsid w:val="00D0499D"/>
    <w:rsid w:val="00D1022D"/>
    <w:rsid w:val="00D17695"/>
    <w:rsid w:val="00D24C04"/>
    <w:rsid w:val="00D255DC"/>
    <w:rsid w:val="00D948A9"/>
    <w:rsid w:val="00DC091C"/>
    <w:rsid w:val="00DC68E0"/>
    <w:rsid w:val="00DE099A"/>
    <w:rsid w:val="00DF0B58"/>
    <w:rsid w:val="00DF3B2E"/>
    <w:rsid w:val="00E00963"/>
    <w:rsid w:val="00E060B7"/>
    <w:rsid w:val="00E101CD"/>
    <w:rsid w:val="00E160F0"/>
    <w:rsid w:val="00E3114F"/>
    <w:rsid w:val="00E36354"/>
    <w:rsid w:val="00E4552A"/>
    <w:rsid w:val="00E577CD"/>
    <w:rsid w:val="00E71878"/>
    <w:rsid w:val="00E71BB3"/>
    <w:rsid w:val="00EC4969"/>
    <w:rsid w:val="00ED69C5"/>
    <w:rsid w:val="00EE30A7"/>
    <w:rsid w:val="00F467E6"/>
    <w:rsid w:val="00F628A2"/>
    <w:rsid w:val="00F64B00"/>
    <w:rsid w:val="00F67CE0"/>
    <w:rsid w:val="00F73F82"/>
    <w:rsid w:val="00F81AFE"/>
    <w:rsid w:val="00F92951"/>
    <w:rsid w:val="00FA4F77"/>
    <w:rsid w:val="00FB150D"/>
    <w:rsid w:val="00FC422A"/>
    <w:rsid w:val="00FF623D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282D8-E388-4051-95E1-C43C78D1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">
    <w:name w:val="Grid Table 1 Light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27D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4E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4E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75"/>
  </w:style>
  <w:style w:type="paragraph" w:styleId="Footer">
    <w:name w:val="footer"/>
    <w:basedOn w:val="Normal"/>
    <w:link w:val="Foot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B088-1F6C-4209-8F2C-97E6AD1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462 STATISTICAL SOFTWARE FOR BUSINESS</vt:lpstr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462 STATISTICAL SOFTWARE FOR BUSINESS</dc:title>
  <dc:subject>HOMEWORK 5</dc:subject>
  <dc:creator>aparajitha22</dc:creator>
  <cp:keywords/>
  <dc:description/>
  <cp:lastModifiedBy>Harish</cp:lastModifiedBy>
  <cp:revision>10</cp:revision>
  <cp:lastPrinted>2016-02-10T18:42:00Z</cp:lastPrinted>
  <dcterms:created xsi:type="dcterms:W3CDTF">2016-02-21T07:30:00Z</dcterms:created>
  <dcterms:modified xsi:type="dcterms:W3CDTF">2016-04-04T23:54:00Z</dcterms:modified>
</cp:coreProperties>
</file>